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 w:rsidRPr="00C40BEB">
        <w:rPr>
          <w:rFonts w:ascii="Bodoni MT Black" w:hAnsi="Bodoni MT Black" w:cs="Times New Roman"/>
          <w:b/>
          <w:bCs/>
          <w:sz w:val="144"/>
          <w:szCs w:val="144"/>
        </w:rPr>
        <w:t>GRADE I</w:t>
      </w:r>
    </w:p>
    <w:p w:rsidR="009B37F5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1016" w:type="dxa"/>
        <w:tblLook w:val="04A0"/>
      </w:tblPr>
      <w:tblGrid>
        <w:gridCol w:w="1211"/>
        <w:gridCol w:w="1702"/>
        <w:gridCol w:w="2798"/>
        <w:gridCol w:w="2574"/>
        <w:gridCol w:w="2731"/>
      </w:tblGrid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Concept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Concept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Application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Concept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Figure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Paper Pencil Tes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AF4084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Think and Write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Think and Write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Concept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Create and Relate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Application Based Worksheet</w:t>
            </w: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F00F22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Pen Paper Test</w:t>
            </w:r>
          </w:p>
          <w:p w:rsidR="00BC3B97" w:rsidRPr="00371629" w:rsidRDefault="00BC3B97" w:rsidP="00AF4084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2F78" w:rsidRDefault="00FE2F78" w:rsidP="00FE2F78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FE2F78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CF52E5" w:rsidRDefault="00CF52E5" w:rsidP="00CF52E5">
      <w:pPr>
        <w:rPr>
          <w:rFonts w:ascii="Times New Roman" w:hAnsi="Times New Roman" w:cs="Times New Roman"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CF52E5">
        <w:rPr>
          <w:rFonts w:ascii="Times New Roman" w:hAnsi="Times New Roman" w:cs="Times New Roman"/>
          <w:sz w:val="32"/>
          <w:szCs w:val="32"/>
        </w:rPr>
        <w:t>To know about what is Inside and outside.To know how to apply.</w:t>
      </w:r>
    </w:p>
    <w:p w:rsidR="00FE2F78" w:rsidRPr="00CF52E5" w:rsidRDefault="00CF52E5" w:rsidP="00CF52E5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FE2F78" w:rsidRPr="00CF52E5">
        <w:rPr>
          <w:rFonts w:ascii="Times New Roman" w:hAnsi="Times New Roman" w:cs="Times New Roman"/>
          <w:b/>
          <w:bCs/>
          <w:sz w:val="28"/>
          <w:szCs w:val="28"/>
        </w:rPr>
        <w:t>Color the bird that is outside the cage.</w:t>
      </w:r>
    </w:p>
    <w:p w:rsidR="00CF52E5" w:rsidRDefault="00FE2F78" w:rsidP="00CF5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A6C">
        <w:rPr>
          <w:noProof/>
        </w:rPr>
        <w:drawing>
          <wp:inline distT="0" distB="0" distL="0" distR="0">
            <wp:extent cx="2148205" cy="1780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24" cy="17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CF52E5" w:rsidRDefault="00CF52E5" w:rsidP="00CF52E5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E2F78" w:rsidRPr="00CF52E5">
        <w:rPr>
          <w:rFonts w:ascii="Times New Roman" w:hAnsi="Times New Roman" w:cs="Times New Roman"/>
          <w:b/>
          <w:bCs/>
          <w:sz w:val="28"/>
          <w:szCs w:val="28"/>
        </w:rPr>
        <w:t>Color the flowers that are inside the vase.</w:t>
      </w:r>
    </w:p>
    <w:p w:rsidR="00FE2F78" w:rsidRDefault="00FE2F78" w:rsidP="00FE2F7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drawing>
          <wp:inline distT="0" distB="0" distL="0" distR="0">
            <wp:extent cx="2981325" cy="1916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19" cy="19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CF52E5" w:rsidRDefault="00CF52E5" w:rsidP="00CF52E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bidi="ta-IN"/>
        </w:rPr>
        <w:t xml:space="preserve">          3.</w:t>
      </w:r>
      <w:r w:rsidR="00FE2F78" w:rsidRPr="00CF52E5">
        <w:rPr>
          <w:rFonts w:ascii="Times New Roman" w:hAnsi="Times New Roman" w:cs="Times New Roman"/>
          <w:b/>
          <w:bCs/>
          <w:sz w:val="28"/>
          <w:szCs w:val="28"/>
        </w:rPr>
        <w:t>Color the dog that is outside the kennel.</w:t>
      </w:r>
    </w:p>
    <w:p w:rsidR="00CF52E5" w:rsidRDefault="00FE2F78" w:rsidP="00CF52E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3705225" cy="1485900"/>
            <wp:effectExtent l="19050" t="0" r="9525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42" cy="14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CF52E5" w:rsidRDefault="00CF52E5" w:rsidP="00CF52E5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E2F78" w:rsidRPr="00CF52E5">
        <w:rPr>
          <w:rFonts w:ascii="Times New Roman" w:hAnsi="Times New Roman" w:cs="Times New Roman"/>
          <w:b/>
          <w:bCs/>
          <w:sz w:val="28"/>
          <w:szCs w:val="28"/>
        </w:rPr>
        <w:t>Draw the book, inside the bag.</w:t>
      </w:r>
    </w:p>
    <w:p w:rsidR="00FE2F78" w:rsidRDefault="00FE2F78" w:rsidP="00FE2F78">
      <w:pPr>
        <w:pStyle w:val="ListParagraph"/>
        <w:jc w:val="both"/>
        <w:rPr>
          <w:noProof/>
          <w:lang w:eastAsia="en-GB"/>
        </w:rPr>
      </w:pPr>
    </w:p>
    <w:p w:rsidR="00FE2F78" w:rsidRDefault="00FE2F78" w:rsidP="00FE2F78">
      <w:pPr>
        <w:pStyle w:val="ListParagraph"/>
        <w:jc w:val="center"/>
        <w:rPr>
          <w:noProof/>
          <w:lang w:eastAsia="en-GB"/>
        </w:rPr>
      </w:pPr>
    </w:p>
    <w:p w:rsidR="00CF52E5" w:rsidRDefault="00CF52E5" w:rsidP="00377A9A">
      <w:pPr>
        <w:pStyle w:val="ListParagraph"/>
        <w:spacing w:after="0"/>
        <w:jc w:val="center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noProof/>
          <w:lang w:val="en-US" w:bidi="hi-IN"/>
        </w:rPr>
        <w:drawing>
          <wp:inline distT="0" distB="0" distL="0" distR="0">
            <wp:extent cx="1714500" cy="9239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93" cy="93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2E5" w:rsidRPr="003F5459" w:rsidRDefault="00CF52E5" w:rsidP="003F5459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3F545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903865" w:rsidRDefault="00903865" w:rsidP="00BC3B97">
      <w:pPr>
        <w:spacing w:after="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03865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CF52E5" w:rsidRPr="00CF52E5" w:rsidRDefault="00CF52E5" w:rsidP="00CF52E5">
      <w:pPr>
        <w:spacing w:after="0"/>
        <w:rPr>
          <w:rFonts w:ascii="Bookman Old Style" w:hAnsi="Bookman Old Style" w:cs="Times New Roman"/>
          <w:sz w:val="52"/>
          <w:szCs w:val="5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Pr="00CF52E5">
        <w:rPr>
          <w:rFonts w:ascii="Times New Roman" w:hAnsi="Times New Roman" w:cs="Times New Roman"/>
          <w:sz w:val="32"/>
          <w:szCs w:val="32"/>
        </w:rPr>
        <w:t>To identify the superlativ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2F78" w:rsidRPr="00903865" w:rsidRDefault="00FE2F78" w:rsidP="00FE2F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865">
        <w:rPr>
          <w:rFonts w:ascii="Times New Roman" w:hAnsi="Times New Roman" w:cs="Times New Roman"/>
          <w:b/>
          <w:bCs/>
          <w:sz w:val="24"/>
          <w:szCs w:val="24"/>
        </w:rPr>
        <w:t xml:space="preserve">     1.</w:t>
      </w:r>
      <w:r w:rsidRPr="00903865">
        <w:rPr>
          <w:rFonts w:ascii="Times New Roman" w:hAnsi="Times New Roman" w:cs="Times New Roman"/>
          <w:b/>
          <w:bCs/>
          <w:sz w:val="28"/>
          <w:szCs w:val="28"/>
        </w:rPr>
        <w:t>Circle the smaller ones among the following pictures.</w:t>
      </w:r>
    </w:p>
    <w:p w:rsidR="00FE2F78" w:rsidRPr="00CB7363" w:rsidRDefault="00FE2F78" w:rsidP="00903865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363">
        <w:rPr>
          <w:rFonts w:ascii="Times New Roman" w:hAnsi="Times New Roman" w:cs="Times New Roman"/>
          <w:sz w:val="28"/>
          <w:szCs w:val="28"/>
        </w:rPr>
        <w:t xml:space="preserve">a. </w:t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="00903865">
        <w:rPr>
          <w:rFonts w:ascii="Times New Roman" w:hAnsi="Times New Roman" w:cs="Times New Roman"/>
          <w:sz w:val="28"/>
          <w:szCs w:val="28"/>
        </w:rPr>
        <w:tab/>
      </w:r>
      <w:r w:rsidRPr="00CB7363">
        <w:rPr>
          <w:rFonts w:ascii="Times New Roman" w:hAnsi="Times New Roman" w:cs="Times New Roman"/>
          <w:sz w:val="28"/>
          <w:szCs w:val="28"/>
        </w:rPr>
        <w:t>b.</w:t>
      </w:r>
    </w:p>
    <w:p w:rsidR="00FE2F78" w:rsidRPr="00CB7363" w:rsidRDefault="00FE2F78" w:rsidP="00FE2F7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>
            <wp:extent cx="2276475" cy="86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84" cy="8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386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  <w:lang w:val="en-US" w:bidi="hi-IN"/>
        </w:rPr>
        <w:drawing>
          <wp:inline distT="0" distB="0" distL="0" distR="0">
            <wp:extent cx="2381113" cy="809625"/>
            <wp:effectExtent l="0" t="0" r="63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1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903865" w:rsidRDefault="00FE2F78" w:rsidP="00FE2F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865">
        <w:rPr>
          <w:rFonts w:ascii="Times New Roman" w:hAnsi="Times New Roman" w:cs="Times New Roman"/>
          <w:b/>
          <w:bCs/>
          <w:sz w:val="28"/>
          <w:szCs w:val="28"/>
        </w:rPr>
        <w:t xml:space="preserve">   2.Color the bigger ones among the following pictures.</w:t>
      </w:r>
    </w:p>
    <w:p w:rsidR="00FE2F78" w:rsidRPr="00DF3880" w:rsidRDefault="00FE2F78" w:rsidP="00AF3F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.                   </w:t>
      </w:r>
    </w:p>
    <w:p w:rsidR="00FE2F78" w:rsidRDefault="00FE2F78" w:rsidP="00AF3F24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>
            <wp:extent cx="2485478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3" cy="8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903865" w:rsidRDefault="00FE2F78" w:rsidP="00AF3F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865">
        <w:rPr>
          <w:rFonts w:ascii="Times New Roman" w:hAnsi="Times New Roman" w:cs="Times New Roman"/>
          <w:sz w:val="24"/>
          <w:szCs w:val="24"/>
        </w:rPr>
        <w:t>b.</w:t>
      </w:r>
    </w:p>
    <w:p w:rsidR="00FE2F78" w:rsidRPr="00D92DDD" w:rsidRDefault="00FE2F78" w:rsidP="00AF3F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580760" cy="77152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95" cy="7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903865" w:rsidRDefault="00FE2F78" w:rsidP="00AF3F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865">
        <w:rPr>
          <w:rFonts w:ascii="Times New Roman" w:hAnsi="Times New Roman" w:cs="Times New Roman"/>
          <w:b/>
          <w:bCs/>
          <w:sz w:val="28"/>
          <w:szCs w:val="28"/>
        </w:rPr>
        <w:t xml:space="preserve">    3.Tick the biggest app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5"/>
      </w:tblGrid>
      <w:tr w:rsidR="00FE2F78" w:rsidTr="00903865">
        <w:trPr>
          <w:trHeight w:val="1815"/>
          <w:jc w:val="center"/>
        </w:trPr>
        <w:tc>
          <w:tcPr>
            <w:tcW w:w="7065" w:type="dxa"/>
          </w:tcPr>
          <w:p w:rsidR="00FE2F78" w:rsidRPr="00AC39B8" w:rsidRDefault="00FE2F78" w:rsidP="00AF4084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F78" w:rsidRDefault="00FE2F78" w:rsidP="00903865">
            <w:pPr>
              <w:pStyle w:val="ListParagraph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4224346" cy="762000"/>
                  <wp:effectExtent l="0" t="0" r="508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123" cy="78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F78" w:rsidRDefault="00243C72" w:rsidP="00FE2F78">
      <w:pPr>
        <w:jc w:val="bot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4" o:spid="_x0000_s1026" style="position:absolute;left:0;text-align:left;margin-left:384pt;margin-top:4.9pt;width:32.2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"/>
        </w:pict>
      </w:r>
      <w:r w:rsidRPr="00243C72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3" o:spid="_x0000_s1037" style="position:absolute;left:0;text-align:left;margin-left:264pt;margin-top:4.9pt;width:32.25pt;height:25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nXIgIAADwEAAAOAAAAZHJzL2Uyb0RvYy54bWysU9uO0zAQfUfiHyy/06Rpw7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"/>
        </w:pict>
      </w:r>
      <w:r w:rsidRPr="00243C72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2" o:spid="_x0000_s1036" style="position:absolute;left:0;text-align:left;margin-left:130.5pt;margin-top:4.9pt;width:32.25pt;height:25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mQ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"/>
        </w:pict>
      </w:r>
    </w:p>
    <w:p w:rsidR="00FE2F78" w:rsidRPr="00903865" w:rsidRDefault="00FE2F78" w:rsidP="00FE2F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865">
        <w:rPr>
          <w:rFonts w:ascii="Times New Roman" w:hAnsi="Times New Roman" w:cs="Times New Roman"/>
          <w:b/>
          <w:bCs/>
          <w:sz w:val="28"/>
          <w:szCs w:val="28"/>
        </w:rPr>
        <w:t>4.Tick the smallest ballo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4"/>
      </w:tblGrid>
      <w:tr w:rsidR="00FE2F78" w:rsidTr="00BC3B97">
        <w:trPr>
          <w:trHeight w:val="1754"/>
          <w:jc w:val="center"/>
        </w:trPr>
        <w:tc>
          <w:tcPr>
            <w:tcW w:w="7544" w:type="dxa"/>
          </w:tcPr>
          <w:p w:rsidR="00FE2F78" w:rsidRDefault="00FE2F78" w:rsidP="00AF4084">
            <w:pPr>
              <w:pStyle w:val="ListParagraph"/>
              <w:ind w:left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4152900" cy="1204999"/>
                  <wp:effectExtent l="19050" t="0" r="0" b="0"/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391" cy="13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F78" w:rsidRDefault="00243C72" w:rsidP="00FE2F7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C72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pict>
          <v:rect id="Rectangle 7" o:spid="_x0000_s1035" style="position:absolute;left:0;text-align:left;margin-left:384pt;margin-top:5.25pt;width:32.25pt;height:2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/2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"/>
        </w:pict>
      </w:r>
      <w:r w:rsidRPr="00243C72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pict>
          <v:rect id="Rectangle 5" o:spid="_x0000_s1034" style="position:absolute;left:0;text-align:left;margin-left:123pt;margin-top:5.25pt;width:32.25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"/>
        </w:pict>
      </w:r>
      <w:r w:rsidRPr="00243C72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pict>
          <v:rect id="Rectangle 6" o:spid="_x0000_s1033" style="position:absolute;left:0;text-align:left;margin-left:256.5pt;margin-top:5.25pt;width:32.25pt;height:2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y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"/>
        </w:pict>
      </w:r>
    </w:p>
    <w:p w:rsidR="00377A9A" w:rsidRDefault="00377A9A" w:rsidP="00BC3B97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BC3B97" w:rsidRPr="00BC3B97" w:rsidRDefault="00BC3B97" w:rsidP="00BC3B97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6E2FED" w:rsidRDefault="006E2FED" w:rsidP="006E2FED">
      <w:pPr>
        <w:pStyle w:val="ListParagraph"/>
        <w:spacing w:after="200" w:line="276" w:lineRule="auto"/>
        <w:ind w:left="-9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6E2FED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BASED WORKSHEET</w:t>
      </w:r>
    </w:p>
    <w:p w:rsidR="00B02B31" w:rsidRPr="00B02B31" w:rsidRDefault="00B02B31" w:rsidP="00B02B31">
      <w:pPr>
        <w:pStyle w:val="ListParagraph"/>
        <w:spacing w:after="200" w:line="276" w:lineRule="auto"/>
        <w:ind w:lef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this they can find the differences in distances and they will identify.</w:t>
      </w:r>
    </w:p>
    <w:p w:rsidR="00FE2F78" w:rsidRPr="006E2FED" w:rsidRDefault="00FE2F78" w:rsidP="00FE2F7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FED">
        <w:rPr>
          <w:rFonts w:ascii="Times New Roman" w:hAnsi="Times New Roman" w:cs="Times New Roman"/>
          <w:b/>
          <w:bCs/>
          <w:sz w:val="28"/>
          <w:szCs w:val="28"/>
        </w:rPr>
        <w:t>Color the tree farther from the house.</w:t>
      </w:r>
    </w:p>
    <w:p w:rsidR="00FE2F78" w:rsidRDefault="00FE2F78" w:rsidP="006E2FE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>
            <wp:extent cx="4343400" cy="162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14" cy="16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Default="00FE2F78" w:rsidP="00FE2F7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78" w:rsidRPr="006E2FED" w:rsidRDefault="00FE2F78" w:rsidP="00FE2F7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ED">
        <w:rPr>
          <w:rFonts w:ascii="Times New Roman" w:hAnsi="Times New Roman" w:cs="Times New Roman"/>
          <w:b/>
          <w:bCs/>
          <w:sz w:val="28"/>
          <w:szCs w:val="28"/>
        </w:rPr>
        <w:t>Draw a bird nearer to tree.</w:t>
      </w:r>
    </w:p>
    <w:p w:rsidR="00FE2F78" w:rsidRDefault="00FE2F78" w:rsidP="00FE2F7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0"/>
      </w:tblGrid>
      <w:tr w:rsidR="00FE2F78" w:rsidTr="00205099">
        <w:trPr>
          <w:trHeight w:val="2001"/>
          <w:jc w:val="center"/>
        </w:trPr>
        <w:tc>
          <w:tcPr>
            <w:tcW w:w="6930" w:type="dxa"/>
          </w:tcPr>
          <w:p w:rsidR="00FE2F78" w:rsidRDefault="00FE2F78" w:rsidP="006E2FED">
            <w:pPr>
              <w:pStyle w:val="ListParagraph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1543050" cy="1330216"/>
                  <wp:effectExtent l="0" t="0" r="0" b="381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3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1845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pt" o:ole="">
                  <v:imagedata r:id="rId21" o:title=""/>
                </v:shape>
                <o:OLEObject Type="Embed" ProgID="PBrush" ShapeID="_x0000_i1025" DrawAspect="Content" ObjectID="_1622899168" r:id="rId22"/>
              </w:object>
            </w:r>
            <w:r>
              <w:object w:dxaOrig="465" w:dyaOrig="450">
                <v:shape id="_x0000_i1026" type="#_x0000_t75" style="width:23.25pt;height:22.5pt" o:ole="">
                  <v:imagedata r:id="rId23" o:title=""/>
                </v:shape>
                <o:OLEObject Type="Embed" ProgID="PBrush" ShapeID="_x0000_i1026" DrawAspect="Content" ObjectID="_1622899169" r:id="rId24"/>
              </w:object>
            </w:r>
          </w:p>
        </w:tc>
      </w:tr>
    </w:tbl>
    <w:p w:rsidR="00FE2F78" w:rsidRDefault="00FE2F78" w:rsidP="00FE2F7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78" w:rsidRPr="006E2FED" w:rsidRDefault="00FE2F78" w:rsidP="00FE2F7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FED">
        <w:rPr>
          <w:rFonts w:ascii="Times New Roman" w:hAnsi="Times New Roman" w:cs="Times New Roman"/>
          <w:b/>
          <w:bCs/>
          <w:sz w:val="28"/>
          <w:szCs w:val="28"/>
        </w:rPr>
        <w:t>Circle the animal nearest to the tree.</w:t>
      </w:r>
    </w:p>
    <w:p w:rsidR="00FE2F78" w:rsidRDefault="00FE2F78" w:rsidP="006E2FED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4610100" cy="17489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48" cy="1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6E2FED" w:rsidRDefault="00FE2F78" w:rsidP="00FE2F7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FED">
        <w:rPr>
          <w:rFonts w:ascii="Times New Roman" w:hAnsi="Times New Roman" w:cs="Times New Roman"/>
          <w:b/>
          <w:bCs/>
          <w:sz w:val="28"/>
          <w:szCs w:val="28"/>
        </w:rPr>
        <w:t>Tick the tree farthest from the animal.</w:t>
      </w:r>
    </w:p>
    <w:p w:rsidR="00FE2F78" w:rsidRDefault="00FE2F78" w:rsidP="00FE2F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E2F78" w:rsidRDefault="00FE2F78" w:rsidP="006E2FED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152900" cy="1738240"/>
            <wp:effectExtent l="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97" cy="17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72" w:rsidRPr="00205099" w:rsidRDefault="008A1072" w:rsidP="00205099">
      <w:pPr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205099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0A7F38" w:rsidRDefault="000A7F38" w:rsidP="000A7F38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03865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7A4CCF" w:rsidRDefault="007A4CCF" w:rsidP="00FE2F78">
      <w:pPr>
        <w:rPr>
          <w:rFonts w:ascii="Times New Roman" w:hAnsi="Times New Roman" w:cs="Times New Roman"/>
          <w:sz w:val="52"/>
          <w:szCs w:val="5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Pr="007A4CCF">
        <w:rPr>
          <w:rFonts w:ascii="Times New Roman" w:hAnsi="Times New Roman" w:cs="Times New Roman"/>
          <w:sz w:val="32"/>
          <w:szCs w:val="32"/>
        </w:rPr>
        <w:t>To identify the preposition (Position) of the objects.</w:t>
      </w:r>
    </w:p>
    <w:p w:rsidR="00FE2F78" w:rsidRPr="007A4CCF" w:rsidRDefault="00FE2F78" w:rsidP="00FE2F78">
      <w:pPr>
        <w:rPr>
          <w:rFonts w:ascii="Times New Roman" w:hAnsi="Times New Roman" w:cs="Times New Roman"/>
          <w:sz w:val="52"/>
          <w:szCs w:val="52"/>
        </w:rPr>
      </w:pPr>
      <w:r w:rsidRPr="000A7F38">
        <w:rPr>
          <w:rFonts w:ascii="Times New Roman" w:hAnsi="Times New Roman" w:cs="Times New Roman"/>
          <w:b/>
          <w:bCs/>
          <w:sz w:val="28"/>
          <w:szCs w:val="28"/>
        </w:rPr>
        <w:t>1.Tick the hen at the bottom of the house.</w:t>
      </w:r>
    </w:p>
    <w:p w:rsidR="00FE2F78" w:rsidRDefault="00FE2F78" w:rsidP="000A7F3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3048000" cy="1918447"/>
            <wp:effectExtent l="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7" cy="1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0A7F38" w:rsidRDefault="00FE2F78" w:rsidP="00FE2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7F38">
        <w:rPr>
          <w:rFonts w:ascii="Times New Roman" w:hAnsi="Times New Roman" w:cs="Times New Roman"/>
          <w:b/>
          <w:bCs/>
          <w:sz w:val="28"/>
          <w:szCs w:val="28"/>
        </w:rPr>
        <w:t>2.Circle the bird at the top of the object.</w:t>
      </w:r>
    </w:p>
    <w:p w:rsidR="00FE2F78" w:rsidRDefault="00FE2F78" w:rsidP="00FE2F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bidi="hi-IN"/>
        </w:rPr>
        <w:drawing>
          <wp:inline distT="0" distB="0" distL="0" distR="0">
            <wp:extent cx="3209925" cy="1552052"/>
            <wp:effectExtent l="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81" cy="15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8" w:rsidRDefault="00FE2F78" w:rsidP="000A7F3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A7F38">
        <w:rPr>
          <w:rFonts w:ascii="Times New Roman" w:hAnsi="Times New Roman" w:cs="Times New Roman"/>
          <w:b/>
          <w:bCs/>
          <w:sz w:val="28"/>
          <w:szCs w:val="28"/>
        </w:rPr>
        <w:t xml:space="preserve">3. (i) Draw 2 birds above the boat. </w:t>
      </w:r>
    </w:p>
    <w:p w:rsidR="00FE2F78" w:rsidRPr="000A7F38" w:rsidRDefault="00FE2F78" w:rsidP="000A7F3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A7F38">
        <w:rPr>
          <w:rFonts w:ascii="Times New Roman" w:hAnsi="Times New Roman" w:cs="Times New Roman"/>
          <w:b/>
          <w:bCs/>
          <w:sz w:val="28"/>
          <w:szCs w:val="28"/>
        </w:rPr>
        <w:t>(ii) Draw 2 ducks on the water.</w:t>
      </w:r>
    </w:p>
    <w:p w:rsidR="000A7F38" w:rsidRPr="000A7F38" w:rsidRDefault="000A7F38" w:rsidP="000A7F3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A7F38">
        <w:rPr>
          <w:rFonts w:ascii="Times New Roman" w:hAnsi="Times New Roman" w:cs="Times New Roman"/>
          <w:b/>
          <w:bCs/>
          <w:sz w:val="28"/>
          <w:szCs w:val="28"/>
        </w:rPr>
        <w:t xml:space="preserve">    (iii). Draw 3 fish below the boa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2F78" w:rsidRPr="001468CE" w:rsidRDefault="00243C72" w:rsidP="00FE2F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pict>
          <v:rect id="Rectangle 12" o:spid="_x0000_s1030" style="position:absolute;left:0;text-align:left;margin-left:117pt;margin-top:3.65pt;width:311.25pt;height:2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B/KgIAAEo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">
            <v:textbox>
              <w:txbxContent>
                <w:p w:rsidR="008A1072" w:rsidRDefault="008A1072" w:rsidP="008A1072">
                  <w:pPr>
                    <w:jc w:val="center"/>
                  </w:pPr>
                  <w:r w:rsidRPr="008A1072">
                    <w:rPr>
                      <w:noProof/>
                    </w:rPr>
                    <w:drawing>
                      <wp:inline distT="0" distB="0" distL="0" distR="0">
                        <wp:extent cx="3267075" cy="2575963"/>
                        <wp:effectExtent l="0" t="0" r="0" b="0"/>
                        <wp:docPr id="36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0028" cy="2586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2F78" w:rsidRPr="001468CE">
        <w:rPr>
          <w:rFonts w:ascii="Times New Roman" w:hAnsi="Times New Roman" w:cs="Times New Roman"/>
          <w:sz w:val="28"/>
          <w:szCs w:val="28"/>
        </w:rPr>
        <w:t>.</w:t>
      </w:r>
    </w:p>
    <w:p w:rsidR="00FE2F78" w:rsidRPr="00BA3443" w:rsidRDefault="00FE2F78" w:rsidP="00FE2F78">
      <w:pPr>
        <w:rPr>
          <w:rFonts w:ascii="Times New Roman" w:hAnsi="Times New Roman" w:cs="Times New Roman"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78" w:rsidRDefault="00FE2F7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F38" w:rsidRDefault="000A7F38" w:rsidP="00FE2F78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072" w:rsidRPr="00BC3B97" w:rsidRDefault="008A1072" w:rsidP="008A1072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3F5118" w:rsidRDefault="007A4CCF" w:rsidP="003F5118">
      <w:pPr>
        <w:pStyle w:val="ListParagraph"/>
        <w:spacing w:after="200"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PICTURE</w:t>
      </w:r>
      <w:r w:rsidR="003F5118" w:rsidRPr="003F5118">
        <w:rPr>
          <w:rFonts w:ascii="Bookman Old Style" w:hAnsi="Bookman Old Style" w:cs="Times New Roman"/>
          <w:b/>
          <w:bCs/>
          <w:sz w:val="52"/>
          <w:szCs w:val="52"/>
        </w:rPr>
        <w:t xml:space="preserve"> BASED WORKSHEET</w:t>
      </w:r>
    </w:p>
    <w:p w:rsidR="007A4CCF" w:rsidRPr="007A4CCF" w:rsidRDefault="007A4CCF" w:rsidP="007A4CCF">
      <w:pPr>
        <w:pStyle w:val="ListParagraph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Pr="007A4CCF">
        <w:rPr>
          <w:rFonts w:ascii="Times New Roman" w:hAnsi="Times New Roman" w:cs="Times New Roman"/>
          <w:sz w:val="32"/>
          <w:szCs w:val="32"/>
        </w:rPr>
        <w:t>They will understand and get knowledge in shapes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E2F78" w:rsidRPr="003F5118" w:rsidRDefault="00FE2F78" w:rsidP="00FE2F7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5118">
        <w:rPr>
          <w:rFonts w:ascii="Times New Roman" w:hAnsi="Times New Roman" w:cs="Times New Roman"/>
          <w:b/>
          <w:bCs/>
          <w:sz w:val="28"/>
          <w:szCs w:val="28"/>
        </w:rPr>
        <w:t>Match the same shapes</w:t>
      </w:r>
    </w:p>
    <w:p w:rsidR="00FE2F78" w:rsidRDefault="00FE2F78" w:rsidP="003F5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2886075"/>
            <wp:effectExtent l="0" t="0" r="9525" b="952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78" w:rsidRPr="003F5118" w:rsidRDefault="00FE2F78" w:rsidP="00FE2F7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5118">
        <w:rPr>
          <w:rFonts w:ascii="Times New Roman" w:hAnsi="Times New Roman" w:cs="Times New Roman"/>
          <w:b/>
          <w:bCs/>
          <w:sz w:val="28"/>
          <w:szCs w:val="28"/>
        </w:rPr>
        <w:t>Circle the object that will slide.</w:t>
      </w:r>
    </w:p>
    <w:p w:rsidR="00FE2F78" w:rsidRDefault="00FE2F78" w:rsidP="003F5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81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18" w:rsidRDefault="003F5118" w:rsidP="003F5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78" w:rsidRPr="003F5118" w:rsidRDefault="00FE2F78" w:rsidP="00FE2F7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5118">
        <w:rPr>
          <w:rFonts w:ascii="Times New Roman" w:hAnsi="Times New Roman" w:cs="Times New Roman"/>
          <w:b/>
          <w:bCs/>
          <w:sz w:val="28"/>
          <w:szCs w:val="28"/>
        </w:rPr>
        <w:t>Tick the object that will roll.</w:t>
      </w:r>
    </w:p>
    <w:p w:rsidR="00FE2F78" w:rsidRDefault="00243C72" w:rsidP="003F5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11" o:spid="_x0000_s1029" style="position:absolute;left:0;text-align:left;margin-left:377.25pt;margin-top:73.95pt;width:29.25pt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"/>
        </w:pict>
      </w:r>
      <w:r w:rsidRPr="00243C72">
        <w:rPr>
          <w:noProof/>
          <w:lang w:val="en-GB" w:eastAsia="en-GB" w:bidi="ta-IN"/>
        </w:rPr>
        <w:pict>
          <v:rect id="Rectangle 10" o:spid="_x0000_s1028" style="position:absolute;left:0;text-align:left;margin-left:249.75pt;margin-top:73.95pt;width:29.25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"/>
        </w:pict>
      </w:r>
      <w:r w:rsidRPr="00243C72">
        <w:rPr>
          <w:noProof/>
          <w:lang w:val="en-GB" w:eastAsia="en-GB" w:bidi="ta-IN"/>
        </w:rPr>
        <w:pict>
          <v:rect id="Rectangle 9" o:spid="_x0000_s1027" style="position:absolute;left:0;text-align:left;margin-left:147.75pt;margin-top:73.95pt;width:29.25pt;height:2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"/>
        </w:pict>
      </w:r>
      <w:r w:rsidR="00FE2F78">
        <w:rPr>
          <w:noProof/>
        </w:rPr>
        <w:drawing>
          <wp:inline distT="0" distB="0" distL="0" distR="0">
            <wp:extent cx="4514850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18" w:rsidRDefault="003F5118" w:rsidP="003F5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78" w:rsidRPr="003F5118" w:rsidRDefault="00FE2F78" w:rsidP="00FE2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118">
        <w:rPr>
          <w:rFonts w:ascii="Times New Roman" w:hAnsi="Times New Roman" w:cs="Times New Roman"/>
          <w:b/>
          <w:bCs/>
          <w:sz w:val="28"/>
          <w:szCs w:val="28"/>
        </w:rPr>
        <w:t xml:space="preserve">     4.Draw the object  that  slide  and  another object that roll.</w:t>
      </w:r>
    </w:p>
    <w:p w:rsidR="00FE2F78" w:rsidRPr="00824825" w:rsidRDefault="00FE2F78" w:rsidP="00FE2F78">
      <w:pPr>
        <w:rPr>
          <w:rFonts w:ascii="Times New Roman" w:hAnsi="Times New Roman" w:cs="Times New Roman"/>
          <w:sz w:val="28"/>
          <w:szCs w:val="28"/>
        </w:rPr>
      </w:pPr>
    </w:p>
    <w:p w:rsidR="003F5118" w:rsidRDefault="003F5118" w:rsidP="0099413A">
      <w:pPr>
        <w:pStyle w:val="ListParagraph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8A1072" w:rsidRDefault="008A1072" w:rsidP="0099413A">
      <w:pPr>
        <w:pStyle w:val="ListParagraph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912DB6" w:rsidRPr="00BC3B97" w:rsidRDefault="00912DB6" w:rsidP="00912DB6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7A4CCF" w:rsidRPr="00912DB6" w:rsidRDefault="0099413A" w:rsidP="00912DB6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912DB6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PAPER PENCIL TEST</w:t>
      </w:r>
    </w:p>
    <w:p w:rsidR="009B37F5" w:rsidRPr="007A4CCF" w:rsidRDefault="007A4CCF" w:rsidP="007A4CCF">
      <w:pPr>
        <w:pStyle w:val="ListParagraph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9B37F5" w:rsidRPr="007A4CCF">
        <w:rPr>
          <w:rFonts w:ascii="Times New Roman" w:hAnsi="Times New Roman" w:cs="Times New Roman"/>
          <w:b/>
          <w:bCs/>
          <w:sz w:val="32"/>
          <w:szCs w:val="32"/>
        </w:rPr>
        <w:t>Trace the number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581650" cy="1972668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3" cy="20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Do the following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a. Circle the number 3’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553075" cy="5619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b. Circle the number 7’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572125" cy="55245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c. Circle the number 2’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638800" cy="5810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d. Circle the number 9’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657850" cy="5334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e. Circle the number 1’s.</w:t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657850" cy="51435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sz w:val="32"/>
          <w:szCs w:val="32"/>
        </w:rPr>
        <w:t>f.</w:t>
      </w:r>
      <w:r w:rsidRPr="00C40BEB">
        <w:rPr>
          <w:rFonts w:ascii="Times New Roman" w:hAnsi="Times New Roman" w:cs="Times New Roman"/>
          <w:b/>
          <w:bCs/>
          <w:sz w:val="32"/>
          <w:szCs w:val="32"/>
        </w:rPr>
        <w:t>Circle the number 3’s</w:t>
      </w:r>
    </w:p>
    <w:p w:rsidR="009B37F5" w:rsidRDefault="009B37F5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5572125" cy="55346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52" cy="5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B6" w:rsidRDefault="00912DB6" w:rsidP="009B37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12DB6" w:rsidRPr="00BC3B97" w:rsidRDefault="00912DB6" w:rsidP="00912DB6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020037" w:rsidRDefault="00CC3C44" w:rsidP="00912DB6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bookmarkStart w:id="0" w:name="_GoBack"/>
      <w:bookmarkEnd w:id="0"/>
      <w:r w:rsidRPr="00020037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THINK AND WRITE</w:t>
      </w:r>
    </w:p>
    <w:p w:rsidR="007A4CCF" w:rsidRPr="007A4CCF" w:rsidRDefault="007A4CCF" w:rsidP="007A4C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this they can develop their N</w:t>
      </w:r>
      <w:r w:rsidRPr="007A4CCF">
        <w:rPr>
          <w:rFonts w:ascii="Times New Roman" w:hAnsi="Times New Roman" w:cs="Times New Roman"/>
          <w:sz w:val="32"/>
          <w:szCs w:val="32"/>
        </w:rPr>
        <w:t>umerical ability</w:t>
      </w:r>
    </w:p>
    <w:p w:rsidR="009B37F5" w:rsidRPr="00C40BEB" w:rsidRDefault="009B37F5" w:rsidP="009B37F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1.Write the missing numbers.</w:t>
      </w:r>
    </w:p>
    <w:p w:rsidR="009B37F5" w:rsidRPr="00C40BEB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52850" cy="1698998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2.Count and write.</w:t>
      </w:r>
    </w:p>
    <w:p w:rsidR="009B37F5" w:rsidRPr="00C40BEB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40430" cy="23431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3.Match the following.</w:t>
      </w:r>
    </w:p>
    <w:p w:rsidR="008A1072" w:rsidRDefault="009B37F5" w:rsidP="008A1072">
      <w:pPr>
        <w:pStyle w:val="ListParagraph"/>
        <w:spacing w:after="0"/>
        <w:jc w:val="center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C40BEB">
        <w:rPr>
          <w:rFonts w:ascii="Times New Roman" w:hAnsi="Times New Roman" w:cs="Times New Roman"/>
          <w:b/>
          <w:bCs/>
          <w:noProof/>
          <w:sz w:val="32"/>
          <w:szCs w:val="32"/>
          <w:lang w:val="en-US" w:bidi="hi-IN"/>
        </w:rPr>
        <w:drawing>
          <wp:inline distT="0" distB="0" distL="0" distR="0">
            <wp:extent cx="2395819" cy="2505075"/>
            <wp:effectExtent l="19050" t="0" r="4481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1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72" w:rsidRPr="00BC3B97" w:rsidRDefault="008A1072" w:rsidP="008A1072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9B37F5" w:rsidRPr="00C40BEB" w:rsidRDefault="009B37F5" w:rsidP="00020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3C44" w:rsidRDefault="00CC3C44" w:rsidP="00CC3C44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020037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THINK AND WRITE</w:t>
      </w:r>
    </w:p>
    <w:p w:rsidR="007A4CCF" w:rsidRPr="007A4CCF" w:rsidRDefault="007A4CCF" w:rsidP="007A4C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sed in Numericali ability.</w:t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1.Count and colour the correct number box.</w:t>
      </w:r>
    </w:p>
    <w:p w:rsidR="009B37F5" w:rsidRPr="00C40BEB" w:rsidRDefault="009B37F5" w:rsidP="00CC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33650" cy="838200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CC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62225" cy="876300"/>
            <wp:effectExtent l="0" t="0" r="9525" b="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CC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52700" cy="838200"/>
            <wp:effectExtent l="0" t="0" r="0" b="0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CC3C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505075" cy="942975"/>
            <wp:effectExtent l="0" t="0" r="9525" b="9525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2.Write the numbers.</w:t>
      </w:r>
    </w:p>
    <w:p w:rsidR="00637536" w:rsidRDefault="009B37F5" w:rsidP="00637536">
      <w:pPr>
        <w:pStyle w:val="ListParagraph"/>
        <w:spacing w:after="0"/>
        <w:jc w:val="center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C40BEB">
        <w:rPr>
          <w:rFonts w:ascii="Times New Roman" w:hAnsi="Times New Roman" w:cs="Times New Roman"/>
          <w:noProof/>
          <w:sz w:val="32"/>
          <w:szCs w:val="32"/>
          <w:lang w:val="en-US" w:bidi="hi-IN"/>
        </w:rPr>
        <w:drawing>
          <wp:inline distT="0" distB="0" distL="0" distR="0">
            <wp:extent cx="2524125" cy="3239506"/>
            <wp:effectExtent l="0" t="0" r="0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7" cy="32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36" w:rsidRPr="00BC3B97" w:rsidRDefault="00637536" w:rsidP="00CB3C87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2D3077" w:rsidRDefault="002D3077" w:rsidP="002D3077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2D3077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ONCEPT BASED WORKSHEET</w:t>
      </w:r>
    </w:p>
    <w:p w:rsidR="007A4CCF" w:rsidRPr="007A4CCF" w:rsidRDefault="007A4CCF" w:rsidP="007A4CCF">
      <w:pPr>
        <w:rPr>
          <w:rFonts w:ascii="Bookman Old Style" w:hAnsi="Bookman Old Style" w:cs="Times New Roman"/>
          <w:sz w:val="52"/>
          <w:szCs w:val="5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>
        <w:rPr>
          <w:rFonts w:ascii="Times New Roman" w:hAnsi="Times New Roman" w:cs="Times New Roman"/>
          <w:sz w:val="32"/>
          <w:szCs w:val="32"/>
        </w:rPr>
        <w:t xml:space="preserve"> Identifying the numbers.</w:t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1.Match the following.</w:t>
      </w:r>
    </w:p>
    <w:p w:rsidR="009B37F5" w:rsidRPr="00C40BEB" w:rsidRDefault="009B37F5" w:rsidP="002D307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19425" cy="3371850"/>
            <wp:effectExtent l="0" t="0" r="9525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CB3C8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2.Write the number names.</w:t>
      </w:r>
    </w:p>
    <w:p w:rsidR="009B37F5" w:rsidRPr="00C40BEB" w:rsidRDefault="009B37F5" w:rsidP="00CB3C87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sz w:val="32"/>
          <w:szCs w:val="32"/>
        </w:rPr>
        <w:t xml:space="preserve">4   </w:t>
      </w:r>
      <w:r w:rsidR="00883B3B">
        <w:rPr>
          <w:rFonts w:ascii="Times New Roman" w:hAnsi="Times New Roman" w:cs="Times New Roman"/>
          <w:sz w:val="32"/>
          <w:szCs w:val="32"/>
        </w:rPr>
        <w:tab/>
      </w:r>
      <w:r w:rsidR="00883B3B"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 w:rsidR="00883B3B"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883B3B" w:rsidRDefault="00883B3B" w:rsidP="00CB3C8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37F5" w:rsidRPr="00C40BEB">
        <w:rPr>
          <w:rFonts w:ascii="Times New Roman" w:hAnsi="Times New Roman" w:cs="Times New Roman"/>
          <w:sz w:val="32"/>
          <w:szCs w:val="32"/>
        </w:rPr>
        <w:t xml:space="preserve">8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C40BEB" w:rsidRDefault="00883B3B" w:rsidP="00CB3C8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37F5" w:rsidRPr="00C40BEB">
        <w:rPr>
          <w:rFonts w:ascii="Times New Roman" w:hAnsi="Times New Roman" w:cs="Times New Roman"/>
          <w:sz w:val="32"/>
          <w:szCs w:val="32"/>
        </w:rPr>
        <w:t xml:space="preserve">1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883B3B" w:rsidRDefault="00883B3B" w:rsidP="00CB3C8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83B3B">
        <w:rPr>
          <w:rFonts w:ascii="Times New Roman" w:hAnsi="Times New Roman" w:cs="Times New Roman"/>
          <w:sz w:val="32"/>
          <w:szCs w:val="32"/>
        </w:rPr>
        <w:tab/>
      </w:r>
      <w:r w:rsidRPr="00883B3B">
        <w:rPr>
          <w:rFonts w:ascii="Times New Roman" w:hAnsi="Times New Roman" w:cs="Times New Roman"/>
          <w:sz w:val="32"/>
          <w:szCs w:val="32"/>
        </w:rPr>
        <w:tab/>
        <w:t>=     ___________________________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Pr="00883B3B">
        <w:rPr>
          <w:rFonts w:ascii="Times New Roman" w:hAnsi="Times New Roman" w:cs="Times New Roman"/>
          <w:sz w:val="32"/>
          <w:szCs w:val="32"/>
        </w:rPr>
        <w:t>_________</w:t>
      </w:r>
    </w:p>
    <w:p w:rsidR="009B37F5" w:rsidRPr="00883B3B" w:rsidRDefault="00883B3B" w:rsidP="00CB3C8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C40BEB" w:rsidRDefault="009B37F5" w:rsidP="00CB3C8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3.Write the numbers.</w:t>
      </w:r>
    </w:p>
    <w:p w:rsidR="009B37F5" w:rsidRPr="00C40BEB" w:rsidRDefault="009B37F5" w:rsidP="00CB3C87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sz w:val="32"/>
          <w:szCs w:val="32"/>
        </w:rPr>
        <w:t xml:space="preserve">Two    </w:t>
      </w:r>
      <w:r w:rsidR="007D0C4E">
        <w:rPr>
          <w:rFonts w:ascii="Times New Roman" w:hAnsi="Times New Roman" w:cs="Times New Roman"/>
          <w:sz w:val="32"/>
          <w:szCs w:val="32"/>
        </w:rPr>
        <w:tab/>
      </w:r>
      <w:r w:rsidR="00883B3B" w:rsidRPr="00C40BEB">
        <w:rPr>
          <w:rFonts w:ascii="Times New Roman" w:hAnsi="Times New Roman" w:cs="Times New Roman"/>
          <w:sz w:val="32"/>
          <w:szCs w:val="32"/>
        </w:rPr>
        <w:t>=</w:t>
      </w:r>
      <w:r w:rsidR="00883B3B"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C40BEB" w:rsidRDefault="00883B3B" w:rsidP="00CB3C8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37F5" w:rsidRPr="00C40BEB">
        <w:rPr>
          <w:rFonts w:ascii="Times New Roman" w:hAnsi="Times New Roman" w:cs="Times New Roman"/>
          <w:sz w:val="32"/>
          <w:szCs w:val="32"/>
        </w:rPr>
        <w:t xml:space="preserve">Five    </w:t>
      </w:r>
      <w:r w:rsidR="007D0C4E"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C40BEB" w:rsidRDefault="009B37F5" w:rsidP="00CB3C87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sz w:val="32"/>
          <w:szCs w:val="32"/>
        </w:rPr>
        <w:t xml:space="preserve">Seven  </w:t>
      </w:r>
      <w:r w:rsidR="007D0C4E">
        <w:rPr>
          <w:rFonts w:ascii="Times New Roman" w:hAnsi="Times New Roman" w:cs="Times New Roman"/>
          <w:sz w:val="32"/>
          <w:szCs w:val="32"/>
        </w:rPr>
        <w:tab/>
      </w:r>
      <w:r w:rsidR="00883B3B" w:rsidRPr="00C40BEB">
        <w:rPr>
          <w:rFonts w:ascii="Times New Roman" w:hAnsi="Times New Roman" w:cs="Times New Roman"/>
          <w:sz w:val="32"/>
          <w:szCs w:val="32"/>
        </w:rPr>
        <w:t>=</w:t>
      </w:r>
      <w:r w:rsidR="00883B3B"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C40BEB" w:rsidRDefault="00883B3B" w:rsidP="00CB3C8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B37F5" w:rsidRPr="00C40BEB">
        <w:rPr>
          <w:rFonts w:ascii="Times New Roman" w:hAnsi="Times New Roman" w:cs="Times New Roman"/>
          <w:sz w:val="32"/>
          <w:szCs w:val="32"/>
        </w:rPr>
        <w:t xml:space="preserve">Nine    </w:t>
      </w:r>
      <w:r w:rsidR="007D0C4E">
        <w:rPr>
          <w:rFonts w:ascii="Times New Roman" w:hAnsi="Times New Roman" w:cs="Times New Roman"/>
          <w:sz w:val="32"/>
          <w:szCs w:val="32"/>
        </w:rPr>
        <w:tab/>
      </w:r>
      <w:r w:rsidRPr="00C40BE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Default="009B37F5" w:rsidP="00CB3C87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40BEB">
        <w:rPr>
          <w:rFonts w:ascii="Times New Roman" w:hAnsi="Times New Roman" w:cs="Times New Roman"/>
          <w:sz w:val="32"/>
          <w:szCs w:val="32"/>
        </w:rPr>
        <w:t xml:space="preserve">Eight   </w:t>
      </w:r>
      <w:r w:rsidR="007D0C4E">
        <w:rPr>
          <w:rFonts w:ascii="Times New Roman" w:hAnsi="Times New Roman" w:cs="Times New Roman"/>
          <w:sz w:val="32"/>
          <w:szCs w:val="32"/>
        </w:rPr>
        <w:tab/>
      </w:r>
      <w:r w:rsidR="00883B3B" w:rsidRPr="00C40BEB">
        <w:rPr>
          <w:rFonts w:ascii="Times New Roman" w:hAnsi="Times New Roman" w:cs="Times New Roman"/>
          <w:sz w:val="32"/>
          <w:szCs w:val="32"/>
        </w:rPr>
        <w:t>=</w:t>
      </w:r>
      <w:r w:rsidR="00883B3B">
        <w:rPr>
          <w:rFonts w:ascii="Times New Roman" w:hAnsi="Times New Roman" w:cs="Times New Roman"/>
          <w:sz w:val="32"/>
          <w:szCs w:val="32"/>
        </w:rPr>
        <w:t xml:space="preserve">     _______________________________________________</w:t>
      </w:r>
    </w:p>
    <w:p w:rsidR="009B37F5" w:rsidRPr="0080590C" w:rsidRDefault="0080590C" w:rsidP="0080590C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D72932" w:rsidRDefault="00D72932" w:rsidP="00D72932">
      <w:pPr>
        <w:pStyle w:val="ListParagraph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D72932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CREATE AND RELATE</w:t>
      </w:r>
    </w:p>
    <w:p w:rsidR="007A4CCF" w:rsidRPr="007A4CCF" w:rsidRDefault="004742B4" w:rsidP="007A4CC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7A4CCF">
        <w:rPr>
          <w:rFonts w:ascii="Times New Roman" w:hAnsi="Times New Roman" w:cs="Times New Roman"/>
          <w:sz w:val="32"/>
          <w:szCs w:val="32"/>
        </w:rPr>
        <w:t>To develop logical thinking with the help of numeric pictorial representation.</w:t>
      </w:r>
    </w:p>
    <w:p w:rsidR="009B37F5" w:rsidRPr="00C40BEB" w:rsidRDefault="009B37F5" w:rsidP="009B37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Join in order.</w:t>
      </w:r>
    </w:p>
    <w:p w:rsidR="009B37F5" w:rsidRPr="00C40BEB" w:rsidRDefault="009B37F5" w:rsidP="009B37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a.</w:t>
      </w:r>
    </w:p>
    <w:p w:rsidR="009B37F5" w:rsidRPr="00C40BEB" w:rsidRDefault="009B37F5" w:rsidP="00D72932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29330" cy="2742993"/>
            <wp:effectExtent l="0" t="0" r="0" b="635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6" cy="27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b.</w:t>
      </w:r>
    </w:p>
    <w:p w:rsidR="009B37F5" w:rsidRPr="00C40BEB" w:rsidRDefault="009B37F5" w:rsidP="00D72932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95625" cy="3782600"/>
            <wp:effectExtent l="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41" cy="38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80590C" w:rsidRDefault="0080590C" w:rsidP="0080590C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57793D" w:rsidRDefault="0057793D" w:rsidP="004742B4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4A269F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APPLICATION BASED WORKSHEET</w:t>
      </w:r>
    </w:p>
    <w:p w:rsidR="008E67E1" w:rsidRPr="008E67E1" w:rsidRDefault="00EE1879" w:rsidP="008E67E1">
      <w:pPr>
        <w:rPr>
          <w:rFonts w:ascii="Times New Roman" w:hAnsi="Times New Roman" w:cs="Times New Roman"/>
          <w:sz w:val="32"/>
          <w:szCs w:val="32"/>
        </w:rPr>
      </w:pPr>
      <w:r w:rsidRPr="00CF52E5"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8E67E1">
        <w:rPr>
          <w:rFonts w:ascii="Times New Roman" w:hAnsi="Times New Roman" w:cs="Times New Roman"/>
          <w:sz w:val="32"/>
          <w:szCs w:val="32"/>
        </w:rPr>
        <w:t>To apply the numerics</w:t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1.Count and Match.</w:t>
      </w:r>
    </w:p>
    <w:p w:rsidR="009B37F5" w:rsidRPr="00C40BEB" w:rsidRDefault="009B37F5" w:rsidP="004A26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14675" cy="4005839"/>
            <wp:effectExtent l="19050" t="0" r="0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8" cy="40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Pr="00C40BEB" w:rsidRDefault="009B37F5" w:rsidP="009B37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b/>
          <w:bCs/>
          <w:sz w:val="32"/>
          <w:szCs w:val="32"/>
        </w:rPr>
        <w:t>2.Write Before and After number.</w:t>
      </w:r>
    </w:p>
    <w:p w:rsidR="009B37F5" w:rsidRDefault="009B37F5" w:rsidP="004A26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B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00325" cy="3223544"/>
            <wp:effectExtent l="19050" t="0" r="9525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0C" w:rsidRPr="004742B4" w:rsidRDefault="0080590C" w:rsidP="004742B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4742B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64D5E" w:rsidRDefault="00864D5E" w:rsidP="004A269F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864D5E">
        <w:rPr>
          <w:rFonts w:ascii="Bookman Old Style" w:hAnsi="Bookman Old Style" w:cs="Times New Roman"/>
          <w:b/>
          <w:bCs/>
          <w:sz w:val="52"/>
          <w:szCs w:val="52"/>
        </w:rPr>
        <w:lastRenderedPageBreak/>
        <w:t>PEN PAPER TEST</w:t>
      </w:r>
    </w:p>
    <w:p w:rsidR="00864D5E" w:rsidRDefault="00864D5E" w:rsidP="00864D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4D5E">
        <w:rPr>
          <w:rFonts w:ascii="Times New Roman" w:hAnsi="Times New Roman" w:cs="Times New Roman"/>
          <w:b/>
          <w:bCs/>
          <w:sz w:val="32"/>
          <w:szCs w:val="32"/>
        </w:rPr>
        <w:t>Write the numbers 101 to 150.</w:t>
      </w:r>
    </w:p>
    <w:tbl>
      <w:tblPr>
        <w:tblStyle w:val="TableGrid"/>
        <w:tblW w:w="0" w:type="auto"/>
        <w:tblInd w:w="1080" w:type="dxa"/>
        <w:tblLook w:val="04A0"/>
      </w:tblPr>
      <w:tblGrid>
        <w:gridCol w:w="1862"/>
        <w:gridCol w:w="1862"/>
        <w:gridCol w:w="1862"/>
        <w:gridCol w:w="1862"/>
        <w:gridCol w:w="1864"/>
      </w:tblGrid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64D5E" w:rsidRDefault="00864D5E" w:rsidP="00864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275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4D5E" w:rsidTr="00864D5E">
        <w:trPr>
          <w:trHeight w:val="1311"/>
        </w:trPr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864D5E" w:rsidRDefault="00864D5E" w:rsidP="00864D5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64D5E" w:rsidRDefault="00864D5E" w:rsidP="00864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0</w:t>
            </w:r>
          </w:p>
        </w:tc>
      </w:tr>
    </w:tbl>
    <w:p w:rsidR="00864D5E" w:rsidRPr="0080590C" w:rsidRDefault="0080590C" w:rsidP="0080590C">
      <w:pPr>
        <w:pStyle w:val="ListParagraph"/>
        <w:spacing w:after="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BC3B97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sectPr w:rsidR="00864D5E" w:rsidRPr="0080590C" w:rsidSect="007A4CC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39" w:code="9"/>
      <w:pgMar w:top="426" w:right="477" w:bottom="284" w:left="63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39" w:rsidRDefault="008D3039" w:rsidP="00D51066">
      <w:pPr>
        <w:spacing w:after="0" w:line="240" w:lineRule="auto"/>
      </w:pPr>
      <w:r>
        <w:separator/>
      </w:r>
    </w:p>
  </w:endnote>
  <w:endnote w:type="continuationSeparator" w:id="1">
    <w:p w:rsidR="008D3039" w:rsidRDefault="008D303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65" w:rsidRDefault="009669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D51066" w:rsidRDefault="00243C72">
        <w:pPr>
          <w:pStyle w:val="Footer"/>
          <w:jc w:val="center"/>
        </w:pPr>
        <w:r w:rsidRPr="00243C72">
          <w:rPr>
            <w:noProof/>
            <w:lang w:val="en-GB" w:eastAsia="en-GB" w:bidi="ta-IN"/>
          </w:rPr>
        </w:r>
        <w:r w:rsidRPr="00243C72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51066" w:rsidRDefault="00D51066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D51066" w:rsidRDefault="00D510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65" w:rsidRDefault="00966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39" w:rsidRDefault="008D3039" w:rsidP="00D51066">
      <w:pPr>
        <w:spacing w:after="0" w:line="240" w:lineRule="auto"/>
      </w:pPr>
      <w:r>
        <w:separator/>
      </w:r>
    </w:p>
  </w:footnote>
  <w:footnote w:type="continuationSeparator" w:id="1">
    <w:p w:rsidR="008D3039" w:rsidRDefault="008D303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243C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Pr="00BC524E" w:rsidRDefault="00243C72" w:rsidP="00D51066">
    <w:pPr>
      <w:pStyle w:val="Header"/>
      <w:jc w:val="right"/>
      <w:rPr>
        <w:szCs w:val="22"/>
      </w:rPr>
    </w:pPr>
    <w:r w:rsidRPr="00243C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D51066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D51066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966965">
          <w:rPr>
            <w:b/>
            <w:bCs/>
            <w:noProof/>
            <w:szCs w:val="22"/>
          </w:rPr>
          <w:t>14</w:t>
        </w:r>
        <w:r w:rsidRPr="00BC524E">
          <w:rPr>
            <w:b/>
            <w:bCs/>
            <w:szCs w:val="22"/>
          </w:rPr>
          <w:fldChar w:fldCharType="end"/>
        </w:r>
        <w:r w:rsidR="00D51066" w:rsidRPr="00BC524E">
          <w:rPr>
            <w:b/>
            <w:bCs/>
            <w:szCs w:val="22"/>
          </w:rPr>
          <w:t>]</w:t>
        </w:r>
      </w:sdtContent>
    </w:sdt>
  </w:p>
  <w:p w:rsidR="00D51066" w:rsidRDefault="00D510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243C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037"/>
    <w:rsid w:val="00057F73"/>
    <w:rsid w:val="000A7F38"/>
    <w:rsid w:val="001037F0"/>
    <w:rsid w:val="00173C0E"/>
    <w:rsid w:val="00190F59"/>
    <w:rsid w:val="001F4D47"/>
    <w:rsid w:val="00205099"/>
    <w:rsid w:val="00221263"/>
    <w:rsid w:val="00243C72"/>
    <w:rsid w:val="002C25B7"/>
    <w:rsid w:val="002D3077"/>
    <w:rsid w:val="00371629"/>
    <w:rsid w:val="00377A9A"/>
    <w:rsid w:val="003B5762"/>
    <w:rsid w:val="003D2CB8"/>
    <w:rsid w:val="003E186E"/>
    <w:rsid w:val="003F5118"/>
    <w:rsid w:val="003F5459"/>
    <w:rsid w:val="004742B4"/>
    <w:rsid w:val="004A269F"/>
    <w:rsid w:val="00507D80"/>
    <w:rsid w:val="0055308F"/>
    <w:rsid w:val="0057793D"/>
    <w:rsid w:val="005E37F1"/>
    <w:rsid w:val="005F7A29"/>
    <w:rsid w:val="00637536"/>
    <w:rsid w:val="006E2FED"/>
    <w:rsid w:val="00722905"/>
    <w:rsid w:val="0079663C"/>
    <w:rsid w:val="007A4CCF"/>
    <w:rsid w:val="007D0C4E"/>
    <w:rsid w:val="0080590C"/>
    <w:rsid w:val="00807CEC"/>
    <w:rsid w:val="00847153"/>
    <w:rsid w:val="00864D5E"/>
    <w:rsid w:val="00883B3B"/>
    <w:rsid w:val="008A1072"/>
    <w:rsid w:val="008D3039"/>
    <w:rsid w:val="008E67E1"/>
    <w:rsid w:val="00903865"/>
    <w:rsid w:val="00912DB6"/>
    <w:rsid w:val="00945DAB"/>
    <w:rsid w:val="00966965"/>
    <w:rsid w:val="00966ABF"/>
    <w:rsid w:val="0099413A"/>
    <w:rsid w:val="009B37F5"/>
    <w:rsid w:val="00A55D09"/>
    <w:rsid w:val="00A80A47"/>
    <w:rsid w:val="00AF3F24"/>
    <w:rsid w:val="00B02B31"/>
    <w:rsid w:val="00B62B5E"/>
    <w:rsid w:val="00BC3B97"/>
    <w:rsid w:val="00BC524E"/>
    <w:rsid w:val="00BD7980"/>
    <w:rsid w:val="00C3301E"/>
    <w:rsid w:val="00C40BEB"/>
    <w:rsid w:val="00C93C8B"/>
    <w:rsid w:val="00CB3C87"/>
    <w:rsid w:val="00CC3C44"/>
    <w:rsid w:val="00CF2F78"/>
    <w:rsid w:val="00CF52E5"/>
    <w:rsid w:val="00D43FBE"/>
    <w:rsid w:val="00D51066"/>
    <w:rsid w:val="00D72932"/>
    <w:rsid w:val="00D87D84"/>
    <w:rsid w:val="00DC5609"/>
    <w:rsid w:val="00E80ADF"/>
    <w:rsid w:val="00E82B4D"/>
    <w:rsid w:val="00EE1879"/>
    <w:rsid w:val="00F00F22"/>
    <w:rsid w:val="00F0228D"/>
    <w:rsid w:val="00FD517D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819-2BCF-4033-B0D5-B25E176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</cp:revision>
  <cp:lastPrinted>2019-06-19T06:49:00Z</cp:lastPrinted>
  <dcterms:created xsi:type="dcterms:W3CDTF">2019-06-22T10:02:00Z</dcterms:created>
  <dcterms:modified xsi:type="dcterms:W3CDTF">2019-06-24T11:03:00Z</dcterms:modified>
</cp:coreProperties>
</file>